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021E" w14:textId="14897D40" w:rsidR="00E563B3" w:rsidRPr="007C5E02" w:rsidRDefault="00E563B3" w:rsidP="007C5E02">
      <w:pPr>
        <w:pStyle w:val="Heading1"/>
        <w:rPr>
          <w:lang w:val="pt-PT"/>
        </w:rPr>
      </w:pPr>
      <w:r w:rsidRPr="007C5E02">
        <w:rPr>
          <w:lang w:val="pt-PT"/>
        </w:rPr>
        <w:t>Lista de E</w:t>
      </w:r>
      <w:r w:rsidR="007C5E02" w:rsidRPr="007C5E02">
        <w:rPr>
          <w:lang w:val="pt-PT"/>
        </w:rPr>
        <w:t>quipa de B</w:t>
      </w:r>
      <w:r w:rsidR="007C5E02">
        <w:rPr>
          <w:lang w:val="pt-PT"/>
        </w:rPr>
        <w:t>lood Bowl</w:t>
      </w:r>
    </w:p>
    <w:p w14:paraId="6ED82928" w14:textId="77777777" w:rsidR="00D132C0" w:rsidRPr="007C5E02" w:rsidRDefault="00D132C0" w:rsidP="00D132C0">
      <w:pPr>
        <w:spacing w:line="240" w:lineRule="auto"/>
        <w:rPr>
          <w:sz w:val="8"/>
          <w:szCs w:val="8"/>
          <w:lang w:val="pt-P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8"/>
        <w:gridCol w:w="6234"/>
      </w:tblGrid>
      <w:tr w:rsidR="00F624A1" w:rsidRPr="00F624A1" w14:paraId="7AC0EDC1" w14:textId="77777777" w:rsidTr="003E3530">
        <w:trPr>
          <w:trHeight w:val="285"/>
          <w:jc w:val="center"/>
        </w:trPr>
        <w:tc>
          <w:tcPr>
            <w:tcW w:w="3408" w:type="dxa"/>
            <w:vAlign w:val="center"/>
          </w:tcPr>
          <w:p w14:paraId="1B80DB54" w14:textId="7152DC2E" w:rsidR="00F624A1" w:rsidRPr="007C5E02" w:rsidRDefault="00F624A1" w:rsidP="00F624A1">
            <w:pPr>
              <w:ind w:firstLine="27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Nome d</w:t>
            </w:r>
            <w:r w:rsidR="007C5E02" w:rsidRPr="007C5E02">
              <w:rPr>
                <w:b/>
                <w:bCs/>
                <w:sz w:val="18"/>
                <w:szCs w:val="18"/>
              </w:rPr>
              <w:t xml:space="preserve">a </w:t>
            </w:r>
            <w:proofErr w:type="spellStart"/>
            <w:r w:rsidR="007C5E02" w:rsidRPr="007C5E02">
              <w:rPr>
                <w:b/>
                <w:bCs/>
                <w:sz w:val="18"/>
                <w:szCs w:val="18"/>
              </w:rPr>
              <w:t>Equipa</w:t>
            </w:r>
            <w:proofErr w:type="spellEnd"/>
          </w:p>
        </w:tc>
        <w:tc>
          <w:tcPr>
            <w:tcW w:w="6234" w:type="dxa"/>
            <w:vAlign w:val="center"/>
          </w:tcPr>
          <w:p w14:paraId="396AE1D5" w14:textId="77777777" w:rsidR="00F624A1" w:rsidRPr="007C5E02" w:rsidRDefault="00F624A1" w:rsidP="000E0E51">
            <w:pPr>
              <w:ind w:firstLine="0"/>
              <w:rPr>
                <w:sz w:val="18"/>
                <w:szCs w:val="18"/>
              </w:rPr>
            </w:pPr>
          </w:p>
        </w:tc>
      </w:tr>
      <w:tr w:rsidR="00F624A1" w:rsidRPr="00F624A1" w14:paraId="53559AC9" w14:textId="77777777" w:rsidTr="003E3530">
        <w:trPr>
          <w:trHeight w:val="285"/>
          <w:jc w:val="center"/>
        </w:trPr>
        <w:tc>
          <w:tcPr>
            <w:tcW w:w="3408" w:type="dxa"/>
            <w:vAlign w:val="center"/>
          </w:tcPr>
          <w:p w14:paraId="566DF6DA" w14:textId="67992D05" w:rsidR="00F624A1" w:rsidRPr="007C5E02" w:rsidRDefault="007C5E02" w:rsidP="00F624A1">
            <w:pPr>
              <w:ind w:firstLine="27"/>
              <w:rPr>
                <w:b/>
                <w:bCs/>
                <w:sz w:val="18"/>
                <w:szCs w:val="18"/>
              </w:rPr>
            </w:pPr>
            <w:proofErr w:type="spellStart"/>
            <w:r w:rsidRPr="007C5E02">
              <w:rPr>
                <w:b/>
                <w:bCs/>
                <w:sz w:val="18"/>
                <w:szCs w:val="18"/>
              </w:rPr>
              <w:t>Raça</w:t>
            </w:r>
            <w:proofErr w:type="spellEnd"/>
          </w:p>
        </w:tc>
        <w:tc>
          <w:tcPr>
            <w:tcW w:w="6234" w:type="dxa"/>
            <w:vAlign w:val="center"/>
          </w:tcPr>
          <w:p w14:paraId="53A3FF35" w14:textId="77777777" w:rsidR="00F624A1" w:rsidRPr="007C5E02" w:rsidRDefault="00F624A1" w:rsidP="000E0E51">
            <w:pPr>
              <w:ind w:firstLine="0"/>
              <w:rPr>
                <w:sz w:val="18"/>
                <w:szCs w:val="18"/>
              </w:rPr>
            </w:pPr>
          </w:p>
        </w:tc>
      </w:tr>
      <w:tr w:rsidR="00F624A1" w:rsidRPr="00F802DA" w14:paraId="0B228EB6" w14:textId="77777777" w:rsidTr="003E3530">
        <w:trPr>
          <w:trHeight w:val="285"/>
          <w:jc w:val="center"/>
        </w:trPr>
        <w:tc>
          <w:tcPr>
            <w:tcW w:w="3408" w:type="dxa"/>
            <w:vAlign w:val="center"/>
          </w:tcPr>
          <w:p w14:paraId="16200529" w14:textId="201E42F9" w:rsidR="00F624A1" w:rsidRPr="00F802DA" w:rsidRDefault="007C5E02" w:rsidP="00F624A1">
            <w:pPr>
              <w:ind w:firstLine="27"/>
              <w:rPr>
                <w:b/>
                <w:bCs/>
                <w:sz w:val="18"/>
                <w:szCs w:val="18"/>
                <w:lang w:val="pt-PT"/>
              </w:rPr>
            </w:pPr>
            <w:r w:rsidRPr="00F802DA">
              <w:rPr>
                <w:b/>
                <w:bCs/>
                <w:sz w:val="18"/>
                <w:szCs w:val="18"/>
                <w:lang w:val="pt-PT"/>
              </w:rPr>
              <w:t>Nome do Treinador</w:t>
            </w:r>
            <w:r w:rsidR="00F802DA" w:rsidRPr="00F802DA">
              <w:rPr>
                <w:b/>
                <w:bCs/>
                <w:sz w:val="18"/>
                <w:szCs w:val="18"/>
                <w:lang w:val="pt-PT"/>
              </w:rPr>
              <w:t xml:space="preserve"> /</w:t>
            </w:r>
            <w:r w:rsidR="003E3530">
              <w:rPr>
                <w:b/>
                <w:bCs/>
                <w:sz w:val="18"/>
                <w:szCs w:val="18"/>
                <w:lang w:val="pt-PT"/>
              </w:rPr>
              <w:t xml:space="preserve"> N</w:t>
            </w:r>
            <w:r w:rsidR="00F802DA" w:rsidRPr="00F802DA">
              <w:rPr>
                <w:b/>
                <w:bCs/>
                <w:sz w:val="18"/>
                <w:szCs w:val="18"/>
                <w:lang w:val="pt-PT"/>
              </w:rPr>
              <w:t>º N</w:t>
            </w:r>
            <w:r w:rsidR="00F802DA">
              <w:rPr>
                <w:b/>
                <w:bCs/>
                <w:sz w:val="18"/>
                <w:szCs w:val="18"/>
                <w:lang w:val="pt-PT"/>
              </w:rPr>
              <w:t>AF</w:t>
            </w:r>
          </w:p>
        </w:tc>
        <w:tc>
          <w:tcPr>
            <w:tcW w:w="6234" w:type="dxa"/>
            <w:vAlign w:val="center"/>
          </w:tcPr>
          <w:p w14:paraId="6572BE33" w14:textId="77777777" w:rsidR="00F624A1" w:rsidRPr="00F802DA" w:rsidRDefault="00F624A1" w:rsidP="000E0E51">
            <w:pPr>
              <w:ind w:firstLine="0"/>
              <w:rPr>
                <w:sz w:val="18"/>
                <w:szCs w:val="18"/>
                <w:lang w:val="pt-PT"/>
              </w:rPr>
            </w:pPr>
          </w:p>
        </w:tc>
      </w:tr>
      <w:tr w:rsidR="00110CAB" w:rsidRPr="00F624A1" w14:paraId="16478205" w14:textId="77777777" w:rsidTr="003E3530">
        <w:trPr>
          <w:trHeight w:val="285"/>
          <w:jc w:val="center"/>
        </w:trPr>
        <w:tc>
          <w:tcPr>
            <w:tcW w:w="3408" w:type="dxa"/>
            <w:vAlign w:val="center"/>
          </w:tcPr>
          <w:p w14:paraId="61963813" w14:textId="15A16BC2" w:rsidR="00110CAB" w:rsidRPr="007C5E02" w:rsidRDefault="00110CAB" w:rsidP="00F624A1">
            <w:pPr>
              <w:ind w:firstLine="27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Detachment</w:t>
            </w:r>
          </w:p>
        </w:tc>
        <w:tc>
          <w:tcPr>
            <w:tcW w:w="6234" w:type="dxa"/>
            <w:vAlign w:val="center"/>
          </w:tcPr>
          <w:p w14:paraId="5AF22377" w14:textId="77777777" w:rsidR="00110CAB" w:rsidRPr="007C5E02" w:rsidRDefault="00110CAB" w:rsidP="000E0E51">
            <w:pPr>
              <w:ind w:firstLine="0"/>
              <w:rPr>
                <w:sz w:val="18"/>
                <w:szCs w:val="18"/>
              </w:rPr>
            </w:pPr>
          </w:p>
        </w:tc>
      </w:tr>
    </w:tbl>
    <w:p w14:paraId="31456F94" w14:textId="77777777" w:rsidR="00F624A1" w:rsidRPr="007C5E02" w:rsidRDefault="00F624A1" w:rsidP="00F624A1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2234"/>
        <w:gridCol w:w="1271"/>
        <w:gridCol w:w="604"/>
        <w:gridCol w:w="604"/>
        <w:gridCol w:w="604"/>
        <w:gridCol w:w="604"/>
        <w:gridCol w:w="604"/>
        <w:gridCol w:w="3261"/>
        <w:gridCol w:w="992"/>
        <w:gridCol w:w="567"/>
        <w:gridCol w:w="709"/>
        <w:gridCol w:w="708"/>
      </w:tblGrid>
      <w:tr w:rsidR="003E3530" w:rsidRPr="00F624A1" w14:paraId="4FE50C1B" w14:textId="23213CDF" w:rsidTr="003E3530">
        <w:trPr>
          <w:trHeight w:val="391"/>
          <w:tblHeader/>
          <w:jc w:val="center"/>
        </w:trPr>
        <w:tc>
          <w:tcPr>
            <w:tcW w:w="841" w:type="dxa"/>
            <w:vAlign w:val="center"/>
          </w:tcPr>
          <w:p w14:paraId="648C379D" w14:textId="151E6EAA" w:rsidR="003E3530" w:rsidRPr="00F624A1" w:rsidRDefault="003E3530" w:rsidP="00F624A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2234" w:type="dxa"/>
            <w:vAlign w:val="center"/>
          </w:tcPr>
          <w:p w14:paraId="7F4CA05E" w14:textId="11CD0240" w:rsidR="003E3530" w:rsidRDefault="003E3530" w:rsidP="007C5E02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o </w:t>
            </w:r>
            <w:proofErr w:type="spellStart"/>
            <w:r>
              <w:rPr>
                <w:b/>
                <w:bCs/>
              </w:rPr>
              <w:t>Jogador</w:t>
            </w:r>
            <w:proofErr w:type="spellEnd"/>
          </w:p>
        </w:tc>
        <w:tc>
          <w:tcPr>
            <w:tcW w:w="1271" w:type="dxa"/>
            <w:vAlign w:val="center"/>
          </w:tcPr>
          <w:p w14:paraId="723E714D" w14:textId="21DDEAB4" w:rsidR="003E3530" w:rsidRPr="00F624A1" w:rsidRDefault="003E3530" w:rsidP="00F624A1">
            <w:pPr>
              <w:pStyle w:val="Tabel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ição</w:t>
            </w:r>
            <w:proofErr w:type="spellEnd"/>
          </w:p>
        </w:tc>
        <w:tc>
          <w:tcPr>
            <w:tcW w:w="604" w:type="dxa"/>
            <w:vAlign w:val="center"/>
          </w:tcPr>
          <w:p w14:paraId="5FA157F8" w14:textId="426B914B" w:rsidR="003E3530" w:rsidRPr="00F624A1" w:rsidRDefault="003E3530" w:rsidP="007C5E02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</w:t>
            </w:r>
          </w:p>
        </w:tc>
        <w:tc>
          <w:tcPr>
            <w:tcW w:w="604" w:type="dxa"/>
            <w:vAlign w:val="center"/>
          </w:tcPr>
          <w:p w14:paraId="70518336" w14:textId="33B1C489" w:rsidR="003E3530" w:rsidRPr="00F624A1" w:rsidRDefault="003E3530" w:rsidP="007C5E02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</w:t>
            </w:r>
          </w:p>
        </w:tc>
        <w:tc>
          <w:tcPr>
            <w:tcW w:w="604" w:type="dxa"/>
            <w:vAlign w:val="center"/>
          </w:tcPr>
          <w:p w14:paraId="7F8B4A85" w14:textId="49AE1239" w:rsidR="003E3530" w:rsidRPr="00F624A1" w:rsidRDefault="003E3530" w:rsidP="007C5E02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</w:t>
            </w:r>
          </w:p>
        </w:tc>
        <w:tc>
          <w:tcPr>
            <w:tcW w:w="604" w:type="dxa"/>
            <w:vAlign w:val="center"/>
          </w:tcPr>
          <w:p w14:paraId="20FA56A7" w14:textId="698A2478" w:rsidR="003E3530" w:rsidRPr="00F624A1" w:rsidRDefault="003E3530" w:rsidP="007C5E02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</w:t>
            </w:r>
          </w:p>
        </w:tc>
        <w:tc>
          <w:tcPr>
            <w:tcW w:w="604" w:type="dxa"/>
            <w:vAlign w:val="center"/>
          </w:tcPr>
          <w:p w14:paraId="608D8D0F" w14:textId="73A6006F" w:rsidR="003E3530" w:rsidRPr="00F624A1" w:rsidRDefault="003E3530" w:rsidP="007C5E02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261" w:type="dxa"/>
            <w:vAlign w:val="center"/>
          </w:tcPr>
          <w:p w14:paraId="31695C7B" w14:textId="4EACFC6E" w:rsidR="003E3530" w:rsidRPr="00F624A1" w:rsidRDefault="003E3530" w:rsidP="00F624A1">
            <w:pPr>
              <w:pStyle w:val="Tabel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bilidades</w:t>
            </w:r>
            <w:proofErr w:type="spellEnd"/>
          </w:p>
        </w:tc>
        <w:tc>
          <w:tcPr>
            <w:tcW w:w="992" w:type="dxa"/>
            <w:vAlign w:val="center"/>
          </w:tcPr>
          <w:p w14:paraId="320DA0F8" w14:textId="70D9B92D" w:rsidR="003E3530" w:rsidRPr="00F624A1" w:rsidRDefault="003E3530" w:rsidP="007D6FC3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</w:t>
            </w:r>
          </w:p>
        </w:tc>
        <w:tc>
          <w:tcPr>
            <w:tcW w:w="567" w:type="dxa"/>
            <w:vAlign w:val="center"/>
          </w:tcPr>
          <w:p w14:paraId="2B3E66E0" w14:textId="14C99F1D" w:rsidR="003E3530" w:rsidRDefault="003E3530" w:rsidP="007D6FC3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D</w:t>
            </w:r>
          </w:p>
        </w:tc>
        <w:tc>
          <w:tcPr>
            <w:tcW w:w="709" w:type="dxa"/>
            <w:vAlign w:val="center"/>
          </w:tcPr>
          <w:p w14:paraId="0DF74F38" w14:textId="3E39E483" w:rsidR="003E3530" w:rsidRDefault="003E3530" w:rsidP="007D6FC3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708" w:type="dxa"/>
            <w:vAlign w:val="center"/>
          </w:tcPr>
          <w:p w14:paraId="5521C818" w14:textId="2F5452E3" w:rsidR="003E3530" w:rsidRDefault="003E3530" w:rsidP="007D6FC3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</w:t>
            </w:r>
          </w:p>
        </w:tc>
      </w:tr>
      <w:tr w:rsidR="003E3530" w:rsidRPr="00F624A1" w14:paraId="61CA0977" w14:textId="3A89B79A" w:rsidTr="003E3530">
        <w:trPr>
          <w:trHeight w:val="302"/>
          <w:jc w:val="center"/>
        </w:trPr>
        <w:tc>
          <w:tcPr>
            <w:tcW w:w="841" w:type="dxa"/>
            <w:vAlign w:val="center"/>
          </w:tcPr>
          <w:p w14:paraId="210E42A0" w14:textId="7048C71B" w:rsidR="003E3530" w:rsidRPr="007C5E02" w:rsidRDefault="003E3530" w:rsidP="007C5E02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34" w:type="dxa"/>
            <w:vAlign w:val="center"/>
          </w:tcPr>
          <w:p w14:paraId="5C59E511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3B1EAD4C" w14:textId="39B1280A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05D85B70" w14:textId="7777777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2C9AAFC3" w14:textId="4BB8A680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08731B30" w14:textId="0223A5C2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75960542" w14:textId="1DB6CA14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22EB06CA" w14:textId="3EDB13DE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2D70467B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4CA105" w14:textId="5E56FC44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B9661E0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578294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1E229DC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</w:tr>
      <w:tr w:rsidR="003E3530" w:rsidRPr="00F624A1" w14:paraId="71FBA377" w14:textId="7714DF06" w:rsidTr="003E3530">
        <w:trPr>
          <w:trHeight w:val="302"/>
          <w:jc w:val="center"/>
        </w:trPr>
        <w:tc>
          <w:tcPr>
            <w:tcW w:w="841" w:type="dxa"/>
            <w:vAlign w:val="center"/>
          </w:tcPr>
          <w:p w14:paraId="1EDA1377" w14:textId="330B3931" w:rsidR="003E3530" w:rsidRPr="007C5E02" w:rsidRDefault="003E3530" w:rsidP="007C5E02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34" w:type="dxa"/>
            <w:vAlign w:val="center"/>
          </w:tcPr>
          <w:p w14:paraId="7757C4A0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2F299206" w14:textId="7FB5AA6B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0D0BB2C0" w14:textId="7777777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7E04B7F3" w14:textId="5838907B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29E9AEA7" w14:textId="45558CBB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291BE76C" w14:textId="42E6C393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68D3C931" w14:textId="1754BE79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FDA54EA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F84F01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C9C3EC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95D8296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4CB448F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</w:tr>
      <w:tr w:rsidR="003E3530" w:rsidRPr="00F624A1" w14:paraId="620027E3" w14:textId="49C4F597" w:rsidTr="003E3530">
        <w:trPr>
          <w:trHeight w:val="302"/>
          <w:jc w:val="center"/>
        </w:trPr>
        <w:tc>
          <w:tcPr>
            <w:tcW w:w="841" w:type="dxa"/>
            <w:vAlign w:val="center"/>
          </w:tcPr>
          <w:p w14:paraId="5DBAFEB8" w14:textId="509DD34F" w:rsidR="003E3530" w:rsidRPr="007C5E02" w:rsidRDefault="003E3530" w:rsidP="007C5E02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4" w:type="dxa"/>
            <w:vAlign w:val="center"/>
          </w:tcPr>
          <w:p w14:paraId="31385324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69CAC7A9" w14:textId="7D1F34C5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51C901D1" w14:textId="7777777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44E010FC" w14:textId="14D5311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5469098C" w14:textId="1611D333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7C87F887" w14:textId="04DE04C1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235A9109" w14:textId="2E89EE4E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647ADCA9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7029CB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26AE9F5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847937B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EAD3DC7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</w:tr>
      <w:tr w:rsidR="003E3530" w:rsidRPr="00F624A1" w14:paraId="39740B7C" w14:textId="5B6FA48A" w:rsidTr="003E3530">
        <w:trPr>
          <w:trHeight w:val="302"/>
          <w:jc w:val="center"/>
        </w:trPr>
        <w:tc>
          <w:tcPr>
            <w:tcW w:w="841" w:type="dxa"/>
            <w:vAlign w:val="center"/>
          </w:tcPr>
          <w:p w14:paraId="3B0712D2" w14:textId="51C0549E" w:rsidR="003E3530" w:rsidRPr="007C5E02" w:rsidRDefault="003E3530" w:rsidP="007C5E02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34" w:type="dxa"/>
            <w:vAlign w:val="center"/>
          </w:tcPr>
          <w:p w14:paraId="4D22FE71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1969D696" w14:textId="58DA635E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64D0313E" w14:textId="7777777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71B9C76A" w14:textId="27578D30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0798FC16" w14:textId="62F87BFF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1742B85C" w14:textId="5CA02ADB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0C59F93C" w14:textId="07565D3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2BB23DF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5C213E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702689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CDC606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ED4C343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</w:tr>
      <w:tr w:rsidR="003E3530" w:rsidRPr="00F624A1" w14:paraId="30EBAD3A" w14:textId="071403DE" w:rsidTr="003E3530">
        <w:trPr>
          <w:trHeight w:val="302"/>
          <w:jc w:val="center"/>
        </w:trPr>
        <w:tc>
          <w:tcPr>
            <w:tcW w:w="841" w:type="dxa"/>
            <w:vAlign w:val="center"/>
          </w:tcPr>
          <w:p w14:paraId="33E96439" w14:textId="5A7AFFD9" w:rsidR="003E3530" w:rsidRPr="007C5E02" w:rsidRDefault="003E3530" w:rsidP="007C5E02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34" w:type="dxa"/>
            <w:vAlign w:val="center"/>
          </w:tcPr>
          <w:p w14:paraId="469F2A4C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1BB69FD2" w14:textId="5288011A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29DE8365" w14:textId="7777777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2A36CE13" w14:textId="21FE0A51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3F2E5288" w14:textId="7F242F48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3378BECD" w14:textId="130B9A62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481E0F35" w14:textId="75A76FCB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443A4EE0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F0D36D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CEB973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841A559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15FC182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</w:tr>
      <w:tr w:rsidR="003E3530" w:rsidRPr="00F624A1" w14:paraId="4AB4041A" w14:textId="61C0F66E" w:rsidTr="003E3530">
        <w:trPr>
          <w:trHeight w:val="302"/>
          <w:jc w:val="center"/>
        </w:trPr>
        <w:tc>
          <w:tcPr>
            <w:tcW w:w="841" w:type="dxa"/>
            <w:vAlign w:val="center"/>
          </w:tcPr>
          <w:p w14:paraId="5C615F7D" w14:textId="3BB6087D" w:rsidR="003E3530" w:rsidRPr="007C5E02" w:rsidRDefault="003E3530" w:rsidP="007C5E02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34" w:type="dxa"/>
            <w:vAlign w:val="center"/>
          </w:tcPr>
          <w:p w14:paraId="558A00BE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1E991AF3" w14:textId="63267601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7A9EEDEF" w14:textId="7777777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0FDFC449" w14:textId="5863757C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5E970D4B" w14:textId="138C7E8E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3E5EECC2" w14:textId="6F20F655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72AB9C43" w14:textId="3A3C8249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3C96BB30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97FC39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2EFDC4C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F03F3B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31B55C3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</w:tr>
      <w:tr w:rsidR="003E3530" w:rsidRPr="00F624A1" w14:paraId="249A3887" w14:textId="12762FC8" w:rsidTr="003E3530">
        <w:trPr>
          <w:trHeight w:val="302"/>
          <w:jc w:val="center"/>
        </w:trPr>
        <w:tc>
          <w:tcPr>
            <w:tcW w:w="841" w:type="dxa"/>
            <w:vAlign w:val="center"/>
          </w:tcPr>
          <w:p w14:paraId="770E3AC6" w14:textId="51708963" w:rsidR="003E3530" w:rsidRPr="007C5E02" w:rsidRDefault="003E3530" w:rsidP="007C5E02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34" w:type="dxa"/>
            <w:vAlign w:val="center"/>
          </w:tcPr>
          <w:p w14:paraId="29B9174D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77F1BC41" w14:textId="2A4B66F2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29EFBBF3" w14:textId="7777777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5ECFBBBC" w14:textId="3E1AEC80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0489155B" w14:textId="1679EEED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50A6998C" w14:textId="63E5DE2B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0FD01369" w14:textId="5AAD97D4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3C85581F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9260D8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A8DA3E6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BEDBAEF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DFF522B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</w:tr>
      <w:tr w:rsidR="003E3530" w:rsidRPr="00F624A1" w14:paraId="528EB602" w14:textId="212ABAEC" w:rsidTr="003E3530">
        <w:trPr>
          <w:trHeight w:val="302"/>
          <w:jc w:val="center"/>
        </w:trPr>
        <w:tc>
          <w:tcPr>
            <w:tcW w:w="841" w:type="dxa"/>
            <w:vAlign w:val="center"/>
          </w:tcPr>
          <w:p w14:paraId="60868251" w14:textId="65537CF8" w:rsidR="003E3530" w:rsidRPr="007C5E02" w:rsidRDefault="003E3530" w:rsidP="007C5E02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34" w:type="dxa"/>
            <w:vAlign w:val="center"/>
          </w:tcPr>
          <w:p w14:paraId="1E6D7843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23424C8C" w14:textId="3CBFA01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38249C6E" w14:textId="7777777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63B289A0" w14:textId="6D0A1DC2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4A686226" w14:textId="6261F9A1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783EE092" w14:textId="1A04EF98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417F58A6" w14:textId="225D818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4D789E36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5A6984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24FA7E3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B765283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5BAAA47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</w:tr>
      <w:tr w:rsidR="003E3530" w:rsidRPr="00F624A1" w14:paraId="169B1F6B" w14:textId="79A463A6" w:rsidTr="003E3530">
        <w:trPr>
          <w:trHeight w:val="302"/>
          <w:jc w:val="center"/>
        </w:trPr>
        <w:tc>
          <w:tcPr>
            <w:tcW w:w="841" w:type="dxa"/>
            <w:vAlign w:val="center"/>
          </w:tcPr>
          <w:p w14:paraId="47E94863" w14:textId="4EEE2669" w:rsidR="003E3530" w:rsidRPr="007C5E02" w:rsidRDefault="003E3530" w:rsidP="007C5E02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34" w:type="dxa"/>
            <w:vAlign w:val="center"/>
          </w:tcPr>
          <w:p w14:paraId="10360288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5B8AD9C0" w14:textId="68AB5703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4D174145" w14:textId="7777777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3F562973" w14:textId="6F91F2A9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4DFAE3C8" w14:textId="5356ADCB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17E8C4A7" w14:textId="218A3408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78D08824" w14:textId="1F3A3AA6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303D4C5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0687F8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C1596FA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D222B3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34D2709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</w:tr>
      <w:tr w:rsidR="003E3530" w:rsidRPr="00F624A1" w14:paraId="2180128D" w14:textId="52097675" w:rsidTr="003E3530">
        <w:trPr>
          <w:trHeight w:val="302"/>
          <w:jc w:val="center"/>
        </w:trPr>
        <w:tc>
          <w:tcPr>
            <w:tcW w:w="841" w:type="dxa"/>
            <w:vAlign w:val="center"/>
          </w:tcPr>
          <w:p w14:paraId="58111C1E" w14:textId="7AF4DC84" w:rsidR="003E3530" w:rsidRPr="007C5E02" w:rsidRDefault="003E3530" w:rsidP="007C5E02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34" w:type="dxa"/>
            <w:vAlign w:val="center"/>
          </w:tcPr>
          <w:p w14:paraId="789933EC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23709958" w14:textId="030BD93A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132F23A6" w14:textId="7777777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5AD348CB" w14:textId="102FC1EC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278406C1" w14:textId="6780FF69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6F6DC9DB" w14:textId="2D01576F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31B794C5" w14:textId="57CD060B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6AD30E33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D4A30E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674AF50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1164EB9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E9227B7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</w:tr>
      <w:tr w:rsidR="003E3530" w:rsidRPr="00F624A1" w14:paraId="363E8033" w14:textId="68635451" w:rsidTr="003E3530">
        <w:trPr>
          <w:trHeight w:val="302"/>
          <w:jc w:val="center"/>
        </w:trPr>
        <w:tc>
          <w:tcPr>
            <w:tcW w:w="841" w:type="dxa"/>
            <w:vAlign w:val="center"/>
          </w:tcPr>
          <w:p w14:paraId="4954631E" w14:textId="4580F513" w:rsidR="003E3530" w:rsidRPr="007C5E02" w:rsidRDefault="003E3530" w:rsidP="007C5E02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34" w:type="dxa"/>
            <w:vAlign w:val="center"/>
          </w:tcPr>
          <w:p w14:paraId="02722901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456B6312" w14:textId="2869EB3C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067F60B1" w14:textId="7777777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6ACB9DA9" w14:textId="1277518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25BE28CC" w14:textId="769C71EE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47D1BB01" w14:textId="0F03F441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43C475F7" w14:textId="61E5CC0B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62EE690F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41469A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D02D1FD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2FF1FCD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847934F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</w:tr>
      <w:tr w:rsidR="003E3530" w:rsidRPr="00F624A1" w14:paraId="6FB55CD8" w14:textId="25098235" w:rsidTr="003E3530">
        <w:trPr>
          <w:trHeight w:val="302"/>
          <w:jc w:val="center"/>
        </w:trPr>
        <w:tc>
          <w:tcPr>
            <w:tcW w:w="841" w:type="dxa"/>
            <w:vAlign w:val="center"/>
          </w:tcPr>
          <w:p w14:paraId="16C900EB" w14:textId="53B590DD" w:rsidR="003E3530" w:rsidRPr="007C5E02" w:rsidRDefault="003E3530" w:rsidP="007C5E02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34" w:type="dxa"/>
            <w:vAlign w:val="center"/>
          </w:tcPr>
          <w:p w14:paraId="206581C2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3834E96D" w14:textId="709BB46C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109A23C2" w14:textId="7777777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76C4BB5D" w14:textId="5FAD2610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4724E02D" w14:textId="206C534F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1E8AF86A" w14:textId="0B2FE305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60EBBAF6" w14:textId="53FFFC9D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4E704A54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E065FC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15C9B1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C8FDE7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104458A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</w:tr>
      <w:tr w:rsidR="003E3530" w:rsidRPr="00F624A1" w14:paraId="2F79A906" w14:textId="1A7711D7" w:rsidTr="003E3530">
        <w:trPr>
          <w:trHeight w:val="302"/>
          <w:jc w:val="center"/>
        </w:trPr>
        <w:tc>
          <w:tcPr>
            <w:tcW w:w="841" w:type="dxa"/>
            <w:vAlign w:val="center"/>
          </w:tcPr>
          <w:p w14:paraId="1BB7C4AE" w14:textId="61FB37A7" w:rsidR="003E3530" w:rsidRPr="007C5E02" w:rsidRDefault="003E3530" w:rsidP="007C5E02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34" w:type="dxa"/>
            <w:vAlign w:val="center"/>
          </w:tcPr>
          <w:p w14:paraId="4E87D9E9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74010493" w14:textId="712FB6E1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209A95BE" w14:textId="7777777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740D237C" w14:textId="045A8B31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109D0986" w14:textId="7454CB6E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53459BE9" w14:textId="6CB90260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66197289" w14:textId="5468CB21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94BEAC7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7ABB8B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5BDA99F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E9B1950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E288078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</w:tr>
      <w:tr w:rsidR="003E3530" w:rsidRPr="00F624A1" w14:paraId="2D42A0A6" w14:textId="049C0F94" w:rsidTr="003E3530">
        <w:trPr>
          <w:trHeight w:val="302"/>
          <w:jc w:val="center"/>
        </w:trPr>
        <w:tc>
          <w:tcPr>
            <w:tcW w:w="841" w:type="dxa"/>
            <w:vAlign w:val="center"/>
          </w:tcPr>
          <w:p w14:paraId="695629D0" w14:textId="0B4B7EBB" w:rsidR="003E3530" w:rsidRPr="007C5E02" w:rsidRDefault="003E3530" w:rsidP="007C5E02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34" w:type="dxa"/>
            <w:vAlign w:val="center"/>
          </w:tcPr>
          <w:p w14:paraId="6FD1604D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298EFA37" w14:textId="4CBFA95E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7D4FD2E3" w14:textId="7777777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10542D5A" w14:textId="656F63AD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07CFEFDC" w14:textId="371734DF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7DCF6065" w14:textId="73831BD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6D21C7CD" w14:textId="307B1B34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43FAE9AD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E36266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DA346C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55F95A2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8EE6688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</w:tr>
      <w:tr w:rsidR="003E3530" w:rsidRPr="00F624A1" w14:paraId="1B6F4F4D" w14:textId="2BBF94D1" w:rsidTr="003E3530">
        <w:trPr>
          <w:trHeight w:val="302"/>
          <w:jc w:val="center"/>
        </w:trPr>
        <w:tc>
          <w:tcPr>
            <w:tcW w:w="841" w:type="dxa"/>
            <w:vAlign w:val="center"/>
          </w:tcPr>
          <w:p w14:paraId="2E41501F" w14:textId="21B224EC" w:rsidR="003E3530" w:rsidRPr="007C5E02" w:rsidRDefault="003E3530" w:rsidP="007C5E02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34" w:type="dxa"/>
            <w:vAlign w:val="center"/>
          </w:tcPr>
          <w:p w14:paraId="123A8616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1AAB82F7" w14:textId="4E684C0E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76A27B31" w14:textId="7777777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5F38637A" w14:textId="7A5A5602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386EE4DE" w14:textId="085C7D1C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22B5C1E9" w14:textId="4F317C00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40CBFF11" w14:textId="17B1FFF9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6D0517FF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769642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B23CBE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29C63E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E67A11C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</w:tr>
      <w:tr w:rsidR="003E3530" w:rsidRPr="00F624A1" w14:paraId="23581AB9" w14:textId="3BA0A265" w:rsidTr="003E3530">
        <w:trPr>
          <w:trHeight w:val="302"/>
          <w:jc w:val="center"/>
        </w:trPr>
        <w:tc>
          <w:tcPr>
            <w:tcW w:w="841" w:type="dxa"/>
            <w:vAlign w:val="center"/>
          </w:tcPr>
          <w:p w14:paraId="1841F10D" w14:textId="741E934D" w:rsidR="003E3530" w:rsidRPr="007C5E02" w:rsidRDefault="003E3530" w:rsidP="007C5E02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7C5E02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34" w:type="dxa"/>
            <w:vAlign w:val="center"/>
          </w:tcPr>
          <w:p w14:paraId="50B1EEDB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34C93C6A" w14:textId="6A36BB0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53D75AA5" w14:textId="7777777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576BD8D0" w14:textId="525CF95E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196C5D1B" w14:textId="114D2407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7D08FA29" w14:textId="114EDC76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14:paraId="271F8D4B" w14:textId="31DCC1F1" w:rsidR="003E3530" w:rsidRPr="007C5E02" w:rsidRDefault="003E3530" w:rsidP="007C5E02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007C4779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CE9C8A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3EB3A6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CBC6ECE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70D7799" w14:textId="77777777" w:rsidR="003E3530" w:rsidRPr="007C5E02" w:rsidRDefault="003E3530" w:rsidP="007C5E02">
            <w:pPr>
              <w:pStyle w:val="Tabela"/>
              <w:rPr>
                <w:sz w:val="16"/>
                <w:szCs w:val="16"/>
              </w:rPr>
            </w:pPr>
          </w:p>
        </w:tc>
      </w:tr>
    </w:tbl>
    <w:p w14:paraId="1D9B051D" w14:textId="5385B62A" w:rsidR="00AB2358" w:rsidRPr="007D6FC3" w:rsidRDefault="00AB2358" w:rsidP="007C5E02">
      <w:pPr>
        <w:spacing w:line="240" w:lineRule="auto"/>
        <w:rPr>
          <w:sz w:val="2"/>
          <w:szCs w:val="2"/>
        </w:rPr>
      </w:pPr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288"/>
        <w:gridCol w:w="1117"/>
        <w:gridCol w:w="1459"/>
        <w:gridCol w:w="1518"/>
        <w:gridCol w:w="1058"/>
        <w:gridCol w:w="1289"/>
        <w:gridCol w:w="1480"/>
        <w:gridCol w:w="1096"/>
        <w:gridCol w:w="1288"/>
        <w:gridCol w:w="1288"/>
        <w:gridCol w:w="1289"/>
      </w:tblGrid>
      <w:tr w:rsidR="007D6FC3" w:rsidRPr="007D6FC3" w14:paraId="5E7812AF" w14:textId="185487B5" w:rsidTr="00F802DA">
        <w:trPr>
          <w:jc w:val="center"/>
        </w:trPr>
        <w:tc>
          <w:tcPr>
            <w:tcW w:w="1288" w:type="dxa"/>
            <w:vAlign w:val="center"/>
          </w:tcPr>
          <w:p w14:paraId="725787BC" w14:textId="036D55E4" w:rsidR="007D6FC3" w:rsidRPr="007D6FC3" w:rsidRDefault="007D6FC3" w:rsidP="007C5E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D6FC3">
              <w:rPr>
                <w:b/>
                <w:bCs/>
                <w:sz w:val="16"/>
                <w:szCs w:val="16"/>
              </w:rPr>
              <w:t>Re-Roll</w:t>
            </w:r>
          </w:p>
        </w:tc>
        <w:tc>
          <w:tcPr>
            <w:tcW w:w="1117" w:type="dxa"/>
            <w:vAlign w:val="center"/>
          </w:tcPr>
          <w:p w14:paraId="22FF39C0" w14:textId="5F9282B9" w:rsidR="007D6FC3" w:rsidRPr="007D6FC3" w:rsidRDefault="007D6FC3" w:rsidP="007C5E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D6FC3">
              <w:rPr>
                <w:b/>
                <w:bCs/>
                <w:sz w:val="16"/>
                <w:szCs w:val="16"/>
              </w:rPr>
              <w:t>Assistant Coaches</w:t>
            </w:r>
          </w:p>
        </w:tc>
        <w:tc>
          <w:tcPr>
            <w:tcW w:w="1459" w:type="dxa"/>
            <w:vAlign w:val="center"/>
          </w:tcPr>
          <w:p w14:paraId="3457375E" w14:textId="42F46531" w:rsidR="007D6FC3" w:rsidRPr="007D6FC3" w:rsidRDefault="007D6FC3" w:rsidP="007C5E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D6FC3">
              <w:rPr>
                <w:b/>
                <w:bCs/>
                <w:sz w:val="16"/>
                <w:szCs w:val="16"/>
              </w:rPr>
              <w:t>Cheerleaders</w:t>
            </w:r>
          </w:p>
        </w:tc>
        <w:tc>
          <w:tcPr>
            <w:tcW w:w="1518" w:type="dxa"/>
            <w:vAlign w:val="center"/>
          </w:tcPr>
          <w:p w14:paraId="10F3E8F8" w14:textId="20B070C8" w:rsidR="007D6FC3" w:rsidRPr="007D6FC3" w:rsidRDefault="007D6FC3" w:rsidP="007C5E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D6FC3">
              <w:rPr>
                <w:b/>
                <w:bCs/>
                <w:sz w:val="16"/>
                <w:szCs w:val="16"/>
              </w:rPr>
              <w:t>Blo</w:t>
            </w:r>
            <w:r w:rsidR="00F802DA">
              <w:rPr>
                <w:b/>
                <w:bCs/>
                <w:sz w:val="16"/>
                <w:szCs w:val="16"/>
              </w:rPr>
              <w:t>o</w:t>
            </w:r>
            <w:r w:rsidRPr="007D6FC3">
              <w:rPr>
                <w:b/>
                <w:bCs/>
                <w:sz w:val="16"/>
                <w:szCs w:val="16"/>
              </w:rPr>
              <w:t>ddweiser</w:t>
            </w:r>
            <w:proofErr w:type="spellEnd"/>
            <w:r w:rsidRPr="007D6FC3">
              <w:rPr>
                <w:b/>
                <w:bCs/>
                <w:sz w:val="16"/>
                <w:szCs w:val="16"/>
              </w:rPr>
              <w:t xml:space="preserve"> Keg</w:t>
            </w:r>
          </w:p>
        </w:tc>
        <w:tc>
          <w:tcPr>
            <w:tcW w:w="1058" w:type="dxa"/>
            <w:vAlign w:val="center"/>
          </w:tcPr>
          <w:p w14:paraId="783D2112" w14:textId="554399BB" w:rsidR="007D6FC3" w:rsidRPr="007D6FC3" w:rsidRDefault="007D6FC3" w:rsidP="007C5E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D6FC3">
              <w:rPr>
                <w:b/>
                <w:bCs/>
                <w:sz w:val="16"/>
                <w:szCs w:val="16"/>
              </w:rPr>
              <w:t>Bribes</w:t>
            </w:r>
          </w:p>
        </w:tc>
        <w:tc>
          <w:tcPr>
            <w:tcW w:w="1289" w:type="dxa"/>
            <w:vAlign w:val="center"/>
          </w:tcPr>
          <w:p w14:paraId="5C2AAB78" w14:textId="1E38022B" w:rsidR="007D6FC3" w:rsidRPr="007D6FC3" w:rsidRDefault="007D6FC3" w:rsidP="007C5E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lfling Master Chef</w:t>
            </w:r>
          </w:p>
        </w:tc>
        <w:tc>
          <w:tcPr>
            <w:tcW w:w="1480" w:type="dxa"/>
            <w:vAlign w:val="center"/>
          </w:tcPr>
          <w:p w14:paraId="6C010537" w14:textId="603019FD" w:rsidR="007D6FC3" w:rsidRPr="007D6FC3" w:rsidRDefault="007D6FC3" w:rsidP="007C5E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ndering Apothecaries</w:t>
            </w:r>
          </w:p>
        </w:tc>
        <w:tc>
          <w:tcPr>
            <w:tcW w:w="1096" w:type="dxa"/>
            <w:vAlign w:val="center"/>
          </w:tcPr>
          <w:p w14:paraId="7E31FB06" w14:textId="41A79E16" w:rsidR="007D6FC3" w:rsidRPr="007D6FC3" w:rsidRDefault="007D6FC3" w:rsidP="007C5E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rgue Assistant</w:t>
            </w:r>
          </w:p>
        </w:tc>
        <w:tc>
          <w:tcPr>
            <w:tcW w:w="1288" w:type="dxa"/>
          </w:tcPr>
          <w:p w14:paraId="487E555C" w14:textId="660AD1D2" w:rsidR="007D6FC3" w:rsidRDefault="007D6FC3" w:rsidP="007C5E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gue Doctor</w:t>
            </w:r>
          </w:p>
        </w:tc>
        <w:tc>
          <w:tcPr>
            <w:tcW w:w="1288" w:type="dxa"/>
          </w:tcPr>
          <w:p w14:paraId="117AC711" w14:textId="448AD6E5" w:rsidR="007D6FC3" w:rsidRDefault="007D6FC3" w:rsidP="007C5E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iotous Rookies</w:t>
            </w:r>
          </w:p>
        </w:tc>
        <w:tc>
          <w:tcPr>
            <w:tcW w:w="1289" w:type="dxa"/>
          </w:tcPr>
          <w:p w14:paraId="6507BE5B" w14:textId="719C11FC" w:rsidR="007D6FC3" w:rsidRDefault="007D6FC3" w:rsidP="007C5E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dicated Fans</w:t>
            </w:r>
          </w:p>
        </w:tc>
      </w:tr>
      <w:tr w:rsidR="007D6FC3" w14:paraId="6F9D1A35" w14:textId="209444D1" w:rsidTr="00F802DA">
        <w:trPr>
          <w:trHeight w:val="413"/>
          <w:jc w:val="center"/>
        </w:trPr>
        <w:tc>
          <w:tcPr>
            <w:tcW w:w="1288" w:type="dxa"/>
            <w:vAlign w:val="center"/>
          </w:tcPr>
          <w:p w14:paraId="3F71A701" w14:textId="77777777" w:rsidR="007D6FC3" w:rsidRDefault="007D6FC3" w:rsidP="007C5E02">
            <w:pPr>
              <w:ind w:firstLine="0"/>
              <w:jc w:val="center"/>
            </w:pPr>
          </w:p>
        </w:tc>
        <w:tc>
          <w:tcPr>
            <w:tcW w:w="1117" w:type="dxa"/>
            <w:vAlign w:val="center"/>
          </w:tcPr>
          <w:p w14:paraId="0620ACA1" w14:textId="77777777" w:rsidR="007D6FC3" w:rsidRDefault="007D6FC3" w:rsidP="007C5E02">
            <w:pPr>
              <w:ind w:firstLine="0"/>
              <w:jc w:val="center"/>
            </w:pPr>
          </w:p>
        </w:tc>
        <w:tc>
          <w:tcPr>
            <w:tcW w:w="1459" w:type="dxa"/>
            <w:vAlign w:val="center"/>
          </w:tcPr>
          <w:p w14:paraId="2E8B591B" w14:textId="77777777" w:rsidR="007D6FC3" w:rsidRDefault="007D6FC3" w:rsidP="007C5E02">
            <w:pPr>
              <w:ind w:firstLine="0"/>
              <w:jc w:val="center"/>
            </w:pPr>
          </w:p>
        </w:tc>
        <w:tc>
          <w:tcPr>
            <w:tcW w:w="1518" w:type="dxa"/>
            <w:vAlign w:val="center"/>
          </w:tcPr>
          <w:p w14:paraId="32E638A0" w14:textId="77777777" w:rsidR="007D6FC3" w:rsidRDefault="007D6FC3" w:rsidP="007C5E02">
            <w:pPr>
              <w:ind w:firstLine="0"/>
              <w:jc w:val="center"/>
            </w:pPr>
          </w:p>
        </w:tc>
        <w:tc>
          <w:tcPr>
            <w:tcW w:w="1058" w:type="dxa"/>
            <w:vAlign w:val="center"/>
          </w:tcPr>
          <w:p w14:paraId="45172778" w14:textId="77777777" w:rsidR="007D6FC3" w:rsidRDefault="007D6FC3" w:rsidP="007C5E02">
            <w:pPr>
              <w:ind w:firstLine="0"/>
              <w:jc w:val="center"/>
            </w:pPr>
          </w:p>
        </w:tc>
        <w:tc>
          <w:tcPr>
            <w:tcW w:w="1289" w:type="dxa"/>
            <w:vAlign w:val="center"/>
          </w:tcPr>
          <w:p w14:paraId="2451FC2A" w14:textId="77777777" w:rsidR="007D6FC3" w:rsidRDefault="007D6FC3" w:rsidP="007C5E02">
            <w:pPr>
              <w:ind w:firstLine="0"/>
              <w:jc w:val="center"/>
            </w:pPr>
          </w:p>
        </w:tc>
        <w:tc>
          <w:tcPr>
            <w:tcW w:w="1480" w:type="dxa"/>
            <w:vAlign w:val="center"/>
          </w:tcPr>
          <w:p w14:paraId="78439B5D" w14:textId="77777777" w:rsidR="007D6FC3" w:rsidRDefault="007D6FC3" w:rsidP="007C5E02">
            <w:pPr>
              <w:ind w:firstLine="0"/>
              <w:jc w:val="center"/>
            </w:pPr>
          </w:p>
        </w:tc>
        <w:tc>
          <w:tcPr>
            <w:tcW w:w="1096" w:type="dxa"/>
            <w:vAlign w:val="center"/>
          </w:tcPr>
          <w:p w14:paraId="54AC4342" w14:textId="77777777" w:rsidR="007D6FC3" w:rsidRDefault="007D6FC3" w:rsidP="007C5E02">
            <w:pPr>
              <w:ind w:firstLine="0"/>
              <w:jc w:val="center"/>
            </w:pPr>
          </w:p>
        </w:tc>
        <w:tc>
          <w:tcPr>
            <w:tcW w:w="1288" w:type="dxa"/>
          </w:tcPr>
          <w:p w14:paraId="05E74D7C" w14:textId="77777777" w:rsidR="007D6FC3" w:rsidRDefault="007D6FC3" w:rsidP="007C5E02">
            <w:pPr>
              <w:ind w:firstLine="0"/>
              <w:jc w:val="center"/>
            </w:pPr>
          </w:p>
        </w:tc>
        <w:tc>
          <w:tcPr>
            <w:tcW w:w="1288" w:type="dxa"/>
          </w:tcPr>
          <w:p w14:paraId="0932E7AA" w14:textId="77777777" w:rsidR="007D6FC3" w:rsidRDefault="007D6FC3" w:rsidP="007C5E02">
            <w:pPr>
              <w:ind w:firstLine="0"/>
              <w:jc w:val="center"/>
            </w:pPr>
          </w:p>
        </w:tc>
        <w:tc>
          <w:tcPr>
            <w:tcW w:w="1289" w:type="dxa"/>
          </w:tcPr>
          <w:p w14:paraId="31426431" w14:textId="77777777" w:rsidR="007D6FC3" w:rsidRDefault="007D6FC3" w:rsidP="007C5E02">
            <w:pPr>
              <w:ind w:firstLine="0"/>
              <w:jc w:val="center"/>
            </w:pPr>
          </w:p>
        </w:tc>
      </w:tr>
    </w:tbl>
    <w:p w14:paraId="7657CBC3" w14:textId="77777777" w:rsidR="007C5E02" w:rsidRPr="00F624A1" w:rsidRDefault="007C5E02" w:rsidP="007D6FC3">
      <w:pPr>
        <w:ind w:firstLine="0"/>
      </w:pPr>
    </w:p>
    <w:sectPr w:rsidR="007C5E02" w:rsidRPr="00F624A1" w:rsidSect="005F7EF8">
      <w:headerReference w:type="default" r:id="rId7"/>
      <w:footerReference w:type="default" r:id="rId8"/>
      <w:pgSz w:w="16838" w:h="11906" w:orient="landscape"/>
      <w:pgMar w:top="1134" w:right="1103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30B6" w14:textId="77777777" w:rsidR="005F7EF8" w:rsidRDefault="005F7EF8" w:rsidP="00AB2358">
      <w:pPr>
        <w:spacing w:after="0" w:line="240" w:lineRule="auto"/>
      </w:pPr>
      <w:r>
        <w:separator/>
      </w:r>
    </w:p>
  </w:endnote>
  <w:endnote w:type="continuationSeparator" w:id="0">
    <w:p w14:paraId="67F98E2F" w14:textId="77777777" w:rsidR="005F7EF8" w:rsidRDefault="005F7EF8" w:rsidP="00AB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69477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E7D3737" w14:textId="378075F5" w:rsidR="00AB2358" w:rsidRDefault="00AB2358" w:rsidP="00AB2358">
            <w:pPr>
              <w:pStyle w:val="Footer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B32AD0" w14:textId="77777777" w:rsidR="00AB2358" w:rsidRDefault="00AB2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C63D" w14:textId="77777777" w:rsidR="005F7EF8" w:rsidRDefault="005F7EF8" w:rsidP="00AB2358">
      <w:pPr>
        <w:spacing w:after="0" w:line="240" w:lineRule="auto"/>
      </w:pPr>
      <w:r>
        <w:separator/>
      </w:r>
    </w:p>
  </w:footnote>
  <w:footnote w:type="continuationSeparator" w:id="0">
    <w:p w14:paraId="3990D212" w14:textId="77777777" w:rsidR="005F7EF8" w:rsidRDefault="005F7EF8" w:rsidP="00AB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654D" w14:textId="0E0CC680" w:rsidR="00D132C0" w:rsidRDefault="007C5E02" w:rsidP="00D132C0">
    <w:pPr>
      <w:pStyle w:val="Header"/>
    </w:pPr>
    <w:r w:rsidRPr="00F624A1">
      <w:rPr>
        <w:noProof/>
      </w:rPr>
      <w:drawing>
        <wp:anchor distT="0" distB="0" distL="114300" distR="114300" simplePos="0" relativeHeight="251661312" behindDoc="0" locked="0" layoutInCell="1" allowOverlap="1" wp14:anchorId="4A455846" wp14:editId="507D5E36">
          <wp:simplePos x="0" y="0"/>
          <wp:positionH relativeFrom="margin">
            <wp:posOffset>7996580</wp:posOffset>
          </wp:positionH>
          <wp:positionV relativeFrom="paragraph">
            <wp:posOffset>3810</wp:posOffset>
          </wp:positionV>
          <wp:extent cx="1080535" cy="621792"/>
          <wp:effectExtent l="0" t="0" r="5715" b="6985"/>
          <wp:wrapNone/>
          <wp:docPr id="9619552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535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2C0" w:rsidRPr="00F624A1">
      <w:rPr>
        <w:noProof/>
      </w:rPr>
      <w:drawing>
        <wp:anchor distT="0" distB="0" distL="114300" distR="114300" simplePos="0" relativeHeight="251659264" behindDoc="0" locked="0" layoutInCell="1" allowOverlap="1" wp14:anchorId="77ED8871" wp14:editId="12253000">
          <wp:simplePos x="0" y="0"/>
          <wp:positionH relativeFrom="margin">
            <wp:align>left</wp:align>
          </wp:positionH>
          <wp:positionV relativeFrom="paragraph">
            <wp:posOffset>-53315</wp:posOffset>
          </wp:positionV>
          <wp:extent cx="680085" cy="680085"/>
          <wp:effectExtent l="0" t="0" r="5715" b="5715"/>
          <wp:wrapNone/>
          <wp:docPr id="7267944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22" cy="688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3F64E" w14:textId="46815C2F" w:rsidR="00D132C0" w:rsidRDefault="00D132C0">
    <w:pPr>
      <w:pStyle w:val="Header"/>
    </w:pPr>
    <w: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B3"/>
    <w:rsid w:val="000353A4"/>
    <w:rsid w:val="000C7300"/>
    <w:rsid w:val="000E0E51"/>
    <w:rsid w:val="00110CAB"/>
    <w:rsid w:val="00263C76"/>
    <w:rsid w:val="003020C5"/>
    <w:rsid w:val="003E3530"/>
    <w:rsid w:val="005F7EF8"/>
    <w:rsid w:val="007C5E02"/>
    <w:rsid w:val="007D6FC3"/>
    <w:rsid w:val="00AB2358"/>
    <w:rsid w:val="00D132C0"/>
    <w:rsid w:val="00E563B3"/>
    <w:rsid w:val="00F624A1"/>
    <w:rsid w:val="00F8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F82E0"/>
  <w15:chartTrackingRefBased/>
  <w15:docId w15:val="{B42ACCE2-2C78-47E6-B369-F899B254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4A1"/>
    <w:pPr>
      <w:ind w:firstLine="567"/>
    </w:pPr>
    <w:rPr>
      <w:rFonts w:ascii="Verdana" w:hAnsi="Verdana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4A1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bCs/>
      <w:noProof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24A1"/>
    <w:rPr>
      <w:rFonts w:ascii="Verdana" w:eastAsiaTheme="majorEastAsia" w:hAnsi="Verdana" w:cstheme="majorBidi"/>
      <w:b/>
      <w:bCs/>
      <w:noProof/>
      <w:sz w:val="32"/>
      <w:szCs w:val="32"/>
      <w:lang w:val="en-GB"/>
    </w:rPr>
  </w:style>
  <w:style w:type="paragraph" w:customStyle="1" w:styleId="Tabela">
    <w:name w:val="Tabela"/>
    <w:basedOn w:val="Normal"/>
    <w:link w:val="TabelaChar"/>
    <w:qFormat/>
    <w:rsid w:val="00F624A1"/>
    <w:pPr>
      <w:spacing w:after="0" w:line="240" w:lineRule="auto"/>
      <w:ind w:firstLine="0"/>
    </w:pPr>
  </w:style>
  <w:style w:type="character" w:customStyle="1" w:styleId="TabelaChar">
    <w:name w:val="Tabela Char"/>
    <w:basedOn w:val="DefaultParagraphFont"/>
    <w:link w:val="Tabela"/>
    <w:rsid w:val="00F624A1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2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58"/>
    <w:rPr>
      <w:rFonts w:ascii="Verdana" w:hAnsi="Verdan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2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58"/>
    <w:rPr>
      <w:rFonts w:ascii="Verdana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49AF-3026-4A81-A347-0649BF02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Ribeiro</dc:creator>
  <cp:keywords/>
  <dc:description/>
  <cp:lastModifiedBy>Gonçalo Ribeiro</cp:lastModifiedBy>
  <cp:revision>5</cp:revision>
  <dcterms:created xsi:type="dcterms:W3CDTF">2024-01-31T21:24:00Z</dcterms:created>
  <dcterms:modified xsi:type="dcterms:W3CDTF">2024-02-08T22:45:00Z</dcterms:modified>
</cp:coreProperties>
</file>